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7674"/>
      </w:tblGrid>
      <w:tr w:rsidR="00E90776" w:rsidRPr="00C645D1" w:rsidTr="00592F56">
        <w:trPr>
          <w:cantSplit/>
          <w:trHeight w:val="284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76" w:rsidRPr="00E90776" w:rsidRDefault="00012DD4" w:rsidP="00012DD4">
            <w:pPr>
              <w:pStyle w:val="Geenafstand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012DD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E90776" w:rsidRPr="00E90776">
              <w:rPr>
                <w:b/>
                <w:sz w:val="20"/>
              </w:rPr>
              <w:t>Aanvrager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776" w:rsidRPr="00C645D1" w:rsidRDefault="00E90776" w:rsidP="00CA0FFA">
            <w:pPr>
              <w:pStyle w:val="Geenafstand"/>
              <w:rPr>
                <w:sz w:val="20"/>
              </w:rPr>
            </w:pPr>
          </w:p>
        </w:tc>
      </w:tr>
      <w:tr w:rsidR="00CF66F4" w:rsidRPr="00C645D1" w:rsidTr="00592F56">
        <w:trPr>
          <w:cantSplit/>
          <w:trHeight w:val="98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Klantnummer</w:t>
            </w:r>
          </w:p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Referentienummer</w:t>
            </w:r>
          </w:p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Naam vervoerder</w:t>
            </w:r>
            <w:r w:rsidRPr="003E46B1">
              <w:rPr>
                <w:sz w:val="20"/>
                <w:szCs w:val="20"/>
              </w:rPr>
              <w:tab/>
            </w:r>
          </w:p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>Gewenste ingangsdatum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: </w:t>
            </w:r>
            <w:r w:rsidR="009101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sz w:val="20"/>
                <w:szCs w:val="20"/>
              </w:rPr>
              <w:instrText xml:space="preserve"> FORMTEXT </w:instrText>
            </w:r>
            <w:r w:rsidR="00910184">
              <w:rPr>
                <w:sz w:val="20"/>
                <w:szCs w:val="20"/>
              </w:rPr>
            </w:r>
            <w:r w:rsidR="00910184">
              <w:rPr>
                <w:sz w:val="20"/>
                <w:szCs w:val="20"/>
              </w:rPr>
              <w:fldChar w:fldCharType="separate"/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sz w:val="20"/>
                <w:szCs w:val="20"/>
              </w:rPr>
              <w:fldChar w:fldCharType="end"/>
            </w:r>
          </w:p>
          <w:p w:rsidR="00CF66F4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: </w:t>
            </w:r>
            <w:r w:rsidR="009101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sz w:val="20"/>
                <w:szCs w:val="20"/>
              </w:rPr>
              <w:instrText xml:space="preserve"> FORMTEXT </w:instrText>
            </w:r>
            <w:r w:rsidR="00910184">
              <w:rPr>
                <w:sz w:val="20"/>
                <w:szCs w:val="20"/>
              </w:rPr>
            </w:r>
            <w:r w:rsidR="00910184">
              <w:rPr>
                <w:sz w:val="20"/>
                <w:szCs w:val="20"/>
              </w:rPr>
              <w:fldChar w:fldCharType="separate"/>
            </w:r>
            <w:r w:rsidR="002A4D34">
              <w:rPr>
                <w:sz w:val="20"/>
                <w:szCs w:val="20"/>
              </w:rPr>
              <w:t> </w:t>
            </w:r>
            <w:r w:rsidR="002A4D34">
              <w:rPr>
                <w:sz w:val="20"/>
                <w:szCs w:val="20"/>
              </w:rPr>
              <w:t> </w:t>
            </w:r>
            <w:r w:rsidR="002A4D34">
              <w:rPr>
                <w:sz w:val="20"/>
                <w:szCs w:val="20"/>
              </w:rPr>
              <w:t> </w:t>
            </w:r>
            <w:r w:rsidR="002A4D34">
              <w:rPr>
                <w:sz w:val="20"/>
                <w:szCs w:val="20"/>
              </w:rPr>
              <w:t> </w:t>
            </w:r>
            <w:r w:rsidR="002A4D34">
              <w:rPr>
                <w:sz w:val="20"/>
                <w:szCs w:val="20"/>
              </w:rPr>
              <w:t> </w:t>
            </w:r>
            <w:r w:rsidR="00910184">
              <w:rPr>
                <w:sz w:val="20"/>
                <w:szCs w:val="20"/>
              </w:rPr>
              <w:fldChar w:fldCharType="end"/>
            </w:r>
          </w:p>
          <w:p w:rsidR="008D44FD" w:rsidRPr="003E46B1" w:rsidRDefault="00CF66F4" w:rsidP="003E46B1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: </w:t>
            </w:r>
            <w:r w:rsidR="009101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sz w:val="20"/>
                <w:szCs w:val="20"/>
              </w:rPr>
              <w:instrText xml:space="preserve"> FORMTEXT </w:instrText>
            </w:r>
            <w:r w:rsidR="00910184">
              <w:rPr>
                <w:sz w:val="20"/>
                <w:szCs w:val="20"/>
              </w:rPr>
            </w:r>
            <w:r w:rsidR="00910184">
              <w:rPr>
                <w:sz w:val="20"/>
                <w:szCs w:val="20"/>
              </w:rPr>
              <w:fldChar w:fldCharType="separate"/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noProof/>
                <w:sz w:val="20"/>
                <w:szCs w:val="20"/>
              </w:rPr>
              <w:t> </w:t>
            </w:r>
            <w:r w:rsidR="00910184">
              <w:rPr>
                <w:sz w:val="20"/>
                <w:szCs w:val="20"/>
              </w:rPr>
              <w:fldChar w:fldCharType="end"/>
            </w:r>
            <w:r w:rsidR="008D44FD" w:rsidRPr="003E46B1">
              <w:rPr>
                <w:sz w:val="20"/>
                <w:szCs w:val="20"/>
              </w:rPr>
              <w:t xml:space="preserve"> </w:t>
            </w:r>
            <w:r w:rsidR="008D44FD" w:rsidRPr="00531169">
              <w:rPr>
                <w:sz w:val="16"/>
                <w:szCs w:val="16"/>
              </w:rPr>
              <w:t>(Indien dit afwijkend is van uw eigen firmanaam)</w:t>
            </w:r>
          </w:p>
          <w:p w:rsidR="00CF66F4" w:rsidRPr="003E46B1" w:rsidRDefault="00CF66F4" w:rsidP="00910184">
            <w:pPr>
              <w:pStyle w:val="Geenafstand"/>
              <w:rPr>
                <w:sz w:val="20"/>
                <w:szCs w:val="20"/>
              </w:rPr>
            </w:pPr>
            <w:r w:rsidRPr="003E46B1">
              <w:rPr>
                <w:sz w:val="20"/>
                <w:szCs w:val="20"/>
              </w:rPr>
              <w:t xml:space="preserve">: </w:t>
            </w:r>
            <w:r w:rsidR="00937775" w:rsidRPr="00931F4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775" w:rsidRPr="00931F42"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 w:rsidR="00937775" w:rsidRPr="00931F42">
              <w:rPr>
                <w:rFonts w:cstheme="minorHAnsi"/>
                <w:sz w:val="20"/>
              </w:rPr>
            </w:r>
            <w:r w:rsidR="00937775" w:rsidRPr="00931F42">
              <w:rPr>
                <w:rFonts w:cstheme="minorHAnsi"/>
                <w:sz w:val="20"/>
              </w:rPr>
              <w:fldChar w:fldCharType="separate"/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sz w:val="20"/>
              </w:rPr>
              <w:fldChar w:fldCharType="end"/>
            </w:r>
            <w:r w:rsidR="00937775" w:rsidRPr="00931F42">
              <w:rPr>
                <w:rFonts w:cstheme="minorHAnsi"/>
                <w:sz w:val="20"/>
                <w:lang w:val="en-US"/>
              </w:rPr>
              <w:t>-</w:t>
            </w:r>
            <w:r w:rsidR="00937775" w:rsidRPr="00931F4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37775" w:rsidRPr="00931F42"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 w:rsidR="00937775" w:rsidRPr="00931F42">
              <w:rPr>
                <w:rFonts w:cstheme="minorHAnsi"/>
                <w:sz w:val="20"/>
              </w:rPr>
            </w:r>
            <w:r w:rsidR="00937775" w:rsidRPr="00931F42">
              <w:rPr>
                <w:rFonts w:cstheme="minorHAnsi"/>
                <w:sz w:val="20"/>
              </w:rPr>
              <w:fldChar w:fldCharType="separate"/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sz w:val="20"/>
              </w:rPr>
              <w:fldChar w:fldCharType="end"/>
            </w:r>
            <w:r w:rsidR="00937775" w:rsidRPr="00931F42">
              <w:rPr>
                <w:rFonts w:cstheme="minorHAnsi"/>
                <w:sz w:val="20"/>
                <w:lang w:val="en-US"/>
              </w:rPr>
              <w:t>-</w:t>
            </w:r>
            <w:r w:rsidR="00937775" w:rsidRPr="00931F4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7775" w:rsidRPr="00931F42"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 w:rsidR="00937775" w:rsidRPr="00931F42">
              <w:rPr>
                <w:rFonts w:cstheme="minorHAnsi"/>
                <w:sz w:val="20"/>
              </w:rPr>
            </w:r>
            <w:r w:rsidR="00937775" w:rsidRPr="00931F42">
              <w:rPr>
                <w:rFonts w:cstheme="minorHAnsi"/>
                <w:sz w:val="20"/>
              </w:rPr>
              <w:fldChar w:fldCharType="separate"/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noProof/>
                <w:sz w:val="20"/>
              </w:rPr>
              <w:t> </w:t>
            </w:r>
            <w:r w:rsidR="00937775" w:rsidRPr="00931F42">
              <w:rPr>
                <w:rFonts w:cstheme="minorHAnsi"/>
                <w:sz w:val="20"/>
              </w:rPr>
              <w:fldChar w:fldCharType="end"/>
            </w:r>
          </w:p>
        </w:tc>
      </w:tr>
      <w:tr w:rsidR="00AB3E15" w:rsidRPr="00C645D1" w:rsidTr="00592F56">
        <w:trPr>
          <w:cantSplit/>
          <w:trHeight w:val="148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675222">
              <w:rPr>
                <w:rFonts w:cstheme="minorHAnsi"/>
                <w:sz w:val="20"/>
                <w:szCs w:val="20"/>
                <w:lang w:val="de-DE"/>
              </w:rPr>
              <w:t>Firmanaam</w:t>
            </w:r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675222">
              <w:rPr>
                <w:rFonts w:cstheme="minorHAnsi"/>
                <w:sz w:val="20"/>
                <w:szCs w:val="20"/>
                <w:lang w:val="de-DE"/>
              </w:rPr>
              <w:t>Adres</w:t>
            </w:r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Postcode</w:t>
            </w:r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675222">
              <w:rPr>
                <w:rFonts w:cstheme="minorHAnsi"/>
                <w:sz w:val="20"/>
                <w:szCs w:val="20"/>
                <w:lang w:val="de-DE"/>
              </w:rPr>
              <w:t>Land</w:t>
            </w:r>
          </w:p>
          <w:p w:rsidR="0094748F" w:rsidRDefault="0094748F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 w:rsidRPr="0094748F">
              <w:rPr>
                <w:rFonts w:cstheme="minorHAnsi"/>
                <w:sz w:val="20"/>
                <w:szCs w:val="20"/>
                <w:lang w:val="de-DE"/>
              </w:rPr>
              <w:t>Telefoonnummer</w:t>
            </w:r>
          </w:p>
          <w:p w:rsidR="00AB3E15" w:rsidRPr="00675222" w:rsidRDefault="00592F56" w:rsidP="00CA0FFA">
            <w:pPr>
              <w:pStyle w:val="Geenafstand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 </w:t>
            </w:r>
            <w:r w:rsidR="00AB3E15" w:rsidRPr="00675222">
              <w:rPr>
                <w:rFonts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bookmarkStart w:id="0" w:name="Tekstvak50"/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50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  <w:r w:rsidR="00DB0538">
              <w:rPr>
                <w:rFonts w:cstheme="minorHAnsi"/>
                <w:sz w:val="20"/>
                <w:szCs w:val="20"/>
              </w:rPr>
              <w:t xml:space="preserve"> Woonplaats:</w:t>
            </w:r>
            <w:r w:rsidRPr="00675222">
              <w:rPr>
                <w:rFonts w:cstheme="minorHAnsi"/>
                <w:sz w:val="20"/>
                <w:szCs w:val="20"/>
              </w:rPr>
              <w:t xml:space="preserve"> </w:t>
            </w:r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bookmarkStart w:id="1" w:name="Tekstvak49"/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vak49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  <w:p w:rsidR="00AB3E15" w:rsidRPr="00675222" w:rsidRDefault="00AB3E1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r w:rsidR="008133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3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13355">
              <w:rPr>
                <w:rFonts w:cstheme="minorHAnsi"/>
                <w:sz w:val="20"/>
                <w:szCs w:val="20"/>
              </w:rPr>
            </w:r>
            <w:r w:rsidR="00813355">
              <w:rPr>
                <w:rFonts w:cstheme="minorHAnsi"/>
                <w:sz w:val="20"/>
                <w:szCs w:val="20"/>
              </w:rPr>
              <w:fldChar w:fldCharType="separate"/>
            </w:r>
            <w:r w:rsidR="00813355">
              <w:rPr>
                <w:rFonts w:cstheme="minorHAnsi"/>
                <w:noProof/>
                <w:sz w:val="20"/>
                <w:szCs w:val="20"/>
              </w:rPr>
              <w:t> </w:t>
            </w:r>
            <w:r w:rsidR="00813355">
              <w:rPr>
                <w:rFonts w:cstheme="minorHAnsi"/>
                <w:noProof/>
                <w:sz w:val="20"/>
                <w:szCs w:val="20"/>
              </w:rPr>
              <w:t> </w:t>
            </w:r>
            <w:r w:rsidR="00813355">
              <w:rPr>
                <w:rFonts w:cstheme="minorHAnsi"/>
                <w:noProof/>
                <w:sz w:val="20"/>
                <w:szCs w:val="20"/>
              </w:rPr>
              <w:t> </w:t>
            </w:r>
            <w:r w:rsidR="00813355">
              <w:rPr>
                <w:rFonts w:cstheme="minorHAnsi"/>
                <w:noProof/>
                <w:sz w:val="20"/>
                <w:szCs w:val="20"/>
              </w:rPr>
              <w:t> </w:t>
            </w:r>
            <w:r w:rsidR="00813355">
              <w:rPr>
                <w:rFonts w:cstheme="minorHAnsi"/>
                <w:noProof/>
                <w:sz w:val="20"/>
                <w:szCs w:val="20"/>
              </w:rPr>
              <w:t> </w:t>
            </w:r>
            <w:r w:rsidR="0081335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Fax nummer:</w:t>
            </w:r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AB3E15" w:rsidRPr="00737D11" w:rsidRDefault="00AB3E15" w:rsidP="00910184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675222">
              <w:rPr>
                <w:rFonts w:cstheme="minorHAnsi"/>
                <w:sz w:val="20"/>
                <w:szCs w:val="20"/>
              </w:rPr>
              <w:t xml:space="preserve">: </w:t>
            </w:r>
            <w:r w:rsidR="009101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1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10184">
              <w:rPr>
                <w:rFonts w:cstheme="minorHAnsi"/>
                <w:sz w:val="20"/>
                <w:szCs w:val="20"/>
              </w:rPr>
            </w:r>
            <w:r w:rsidR="00910184">
              <w:rPr>
                <w:rFonts w:cstheme="minorHAnsi"/>
                <w:sz w:val="20"/>
                <w:szCs w:val="20"/>
              </w:rPr>
              <w:fldChar w:fldCharType="separate"/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noProof/>
                <w:sz w:val="20"/>
                <w:szCs w:val="20"/>
              </w:rPr>
              <w:t> </w:t>
            </w:r>
            <w:r w:rsidR="0091018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Start w:id="2" w:name="_GoBack"/>
        <w:bookmarkEnd w:id="2"/>
      </w:tr>
    </w:tbl>
    <w:p w:rsidR="00CF66F4" w:rsidRPr="008C1A05" w:rsidRDefault="00CF66F4" w:rsidP="00FE765A">
      <w:pPr>
        <w:pStyle w:val="Geenafstand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39B4" w:rsidRPr="00C645D1" w:rsidTr="008A1ABB">
        <w:trPr>
          <w:cantSplit/>
          <w:trHeight w:val="284"/>
          <w:jc w:val="center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4" w:rsidRPr="00E90776" w:rsidRDefault="002739B4" w:rsidP="00CA0FFA">
            <w:pPr>
              <w:pStyle w:val="Geenafstand"/>
              <w:rPr>
                <w:b/>
                <w:sz w:val="20"/>
              </w:rPr>
            </w:pPr>
            <w:r>
              <w:rPr>
                <w:b/>
                <w:sz w:val="20"/>
              </w:rPr>
              <w:t>BELANGRIJK</w:t>
            </w:r>
          </w:p>
        </w:tc>
      </w:tr>
      <w:tr w:rsidR="002739B4" w:rsidRPr="00C645D1" w:rsidTr="008A1ABB">
        <w:trPr>
          <w:cantSplit/>
          <w:trHeight w:val="441"/>
          <w:jc w:val="center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36" w:rsidRDefault="002D7B6C" w:rsidP="007C1936">
            <w:pPr>
              <w:pStyle w:val="Geenafstand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D7B6C">
              <w:rPr>
                <w:b/>
                <w:sz w:val="20"/>
                <w:szCs w:val="20"/>
              </w:rPr>
              <w:t xml:space="preserve">Lees voor het invullen eerst de toelichting aanvraag jaarontheffing. Dit kunt u vinden op </w:t>
            </w:r>
            <w:hyperlink r:id="rId11" w:history="1">
              <w:r w:rsidR="00D31E3F" w:rsidRPr="007D569C">
                <w:rPr>
                  <w:rStyle w:val="Hyperlink"/>
                  <w:b/>
                  <w:sz w:val="20"/>
                  <w:szCs w:val="20"/>
                </w:rPr>
                <w:t>www.rdw.nl</w:t>
              </w:r>
            </w:hyperlink>
          </w:p>
          <w:p w:rsidR="002739B4" w:rsidRPr="007C1936" w:rsidRDefault="002739B4" w:rsidP="007C1936">
            <w:pPr>
              <w:pStyle w:val="Geenafstand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C1936">
              <w:rPr>
                <w:b/>
                <w:sz w:val="20"/>
                <w:szCs w:val="20"/>
              </w:rPr>
              <w:t>De ontheffing is geldig voor alle wegbeheerders in Nederland, de toe</w:t>
            </w:r>
            <w:r w:rsidR="007C1936">
              <w:rPr>
                <w:b/>
                <w:sz w:val="20"/>
                <w:szCs w:val="20"/>
              </w:rPr>
              <w:t xml:space="preserve">gestane wegen kunt u vinden op </w:t>
            </w:r>
            <w:hyperlink r:id="rId12" w:history="1">
              <w:r w:rsidRPr="007C1936">
                <w:rPr>
                  <w:rStyle w:val="Hyperlink"/>
                  <w:b/>
                  <w:sz w:val="20"/>
                  <w:szCs w:val="20"/>
                </w:rPr>
                <w:t>https://dwo.rdw.nl</w:t>
              </w:r>
            </w:hyperlink>
            <w:r w:rsidRPr="007C193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739B4" w:rsidRPr="008C1A05" w:rsidRDefault="002739B4" w:rsidP="00FE765A">
      <w:pPr>
        <w:pStyle w:val="Geenafstand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77F0F" w:rsidRPr="00C645D1" w:rsidTr="008A1ABB">
        <w:trPr>
          <w:cantSplit/>
          <w:trHeight w:val="284"/>
          <w:jc w:val="center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0F" w:rsidRPr="002739B4" w:rsidRDefault="00012DD4" w:rsidP="002739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9B4">
              <w:rPr>
                <w:rFonts w:asciiTheme="minorHAnsi" w:hAnsiTheme="minorHAnsi" w:cstheme="minorHAnsi"/>
                <w:b/>
                <w:sz w:val="20"/>
              </w:rPr>
              <w:t xml:space="preserve">II. </w:t>
            </w:r>
            <w:r w:rsidR="00221D31" w:rsidRPr="002739B4">
              <w:rPr>
                <w:rFonts w:asciiTheme="minorHAnsi" w:hAnsiTheme="minorHAnsi" w:cstheme="minorHAnsi"/>
                <w:b/>
                <w:sz w:val="20"/>
              </w:rPr>
              <w:t>Productkeuze</w:t>
            </w:r>
            <w:r w:rsidR="002739B4" w:rsidRPr="002739B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739B4" w:rsidRPr="007B7EED">
              <w:rPr>
                <w:rFonts w:asciiTheme="minorHAnsi" w:hAnsiTheme="minorHAnsi" w:cstheme="minorHAnsi"/>
                <w:sz w:val="16"/>
                <w:szCs w:val="16"/>
              </w:rPr>
              <w:t xml:space="preserve">(maximaal </w:t>
            </w:r>
            <w:r w:rsidR="007B7EED" w:rsidRPr="007B7EED">
              <w:rPr>
                <w:rFonts w:asciiTheme="minorHAnsi" w:hAnsiTheme="minorHAnsi" w:cstheme="minorHAnsi"/>
                <w:sz w:val="16"/>
                <w:szCs w:val="16"/>
              </w:rPr>
              <w:t xml:space="preserve">één </w:t>
            </w:r>
            <w:r w:rsidR="002739B4" w:rsidRPr="007B7EED">
              <w:rPr>
                <w:rFonts w:asciiTheme="minorHAnsi" w:hAnsiTheme="minorHAnsi" w:cstheme="minorHAnsi"/>
                <w:sz w:val="16"/>
                <w:szCs w:val="16"/>
              </w:rPr>
              <w:t>keuze toegestaan)</w:t>
            </w:r>
          </w:p>
        </w:tc>
      </w:tr>
      <w:tr w:rsidR="00377F0F" w:rsidRPr="00C645D1" w:rsidTr="008A1ABB">
        <w:trPr>
          <w:cantSplit/>
          <w:trHeight w:val="441"/>
          <w:jc w:val="center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C" w:rsidRPr="002D7B6C" w:rsidRDefault="002D7B6C" w:rsidP="002739B4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Getrokken werktuig </w:t>
            </w:r>
            <w:r w:rsidR="00834B8B">
              <w:rPr>
                <w:rFonts w:asciiTheme="minorHAnsi" w:hAnsiTheme="minorHAnsi" w:cstheme="minorHAnsi"/>
                <w:sz w:val="20"/>
              </w:rPr>
              <w:t xml:space="preserve">(Geen lading) </w:t>
            </w:r>
            <w:r w:rsidRPr="002D7B6C">
              <w:rPr>
                <w:rFonts w:asciiTheme="minorHAnsi" w:hAnsiTheme="minorHAnsi" w:cstheme="minorHAnsi"/>
                <w:sz w:val="20"/>
              </w:rPr>
              <w:t>(Aanhangwagen, oplegger)</w:t>
            </w:r>
          </w:p>
          <w:p w:rsidR="002D7B6C" w:rsidRPr="002D7B6C" w:rsidRDefault="002D7B6C" w:rsidP="002D7B6C">
            <w:pPr>
              <w:pStyle w:val="Geenafstand"/>
              <w:rPr>
                <w:rFonts w:cstheme="minorHAnsi"/>
                <w:sz w:val="20"/>
              </w:rPr>
            </w:pPr>
            <w:r w:rsidRPr="002D7B6C">
              <w:rPr>
                <w:rFonts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cstheme="minorHAnsi"/>
                <w:sz w:val="20"/>
              </w:rPr>
              <w:instrText xml:space="preserve"> FORMCHECKBOX </w:instrText>
            </w:r>
            <w:r w:rsidR="00D50ACA">
              <w:rPr>
                <w:rFonts w:cstheme="minorHAnsi"/>
                <w:sz w:val="20"/>
              </w:rPr>
            </w:r>
            <w:r w:rsidR="00D50ACA">
              <w:rPr>
                <w:rFonts w:cstheme="minorHAnsi"/>
                <w:sz w:val="20"/>
              </w:rPr>
              <w:fldChar w:fldCharType="separate"/>
            </w:r>
            <w:r w:rsidRPr="002D7B6C">
              <w:rPr>
                <w:rFonts w:cstheme="minorHAnsi"/>
                <w:sz w:val="20"/>
              </w:rPr>
              <w:fldChar w:fldCharType="end"/>
            </w:r>
            <w:r w:rsidRPr="002D7B6C">
              <w:rPr>
                <w:rFonts w:cstheme="minorHAnsi"/>
                <w:sz w:val="20"/>
              </w:rPr>
              <w:t xml:space="preserve"> Inter</w:t>
            </w:r>
            <w:r w:rsidR="00592F56">
              <w:rPr>
                <w:rFonts w:cstheme="minorHAnsi"/>
                <w:sz w:val="20"/>
              </w:rPr>
              <w:t>modaal vervoer van flatrack en o</w:t>
            </w:r>
            <w:r w:rsidRPr="002D7B6C">
              <w:rPr>
                <w:rFonts w:cstheme="minorHAnsi"/>
                <w:sz w:val="20"/>
              </w:rPr>
              <w:t>pen</w:t>
            </w:r>
            <w:r w:rsidR="00592F56">
              <w:rPr>
                <w:rFonts w:cstheme="minorHAnsi"/>
                <w:sz w:val="20"/>
              </w:rPr>
              <w:t xml:space="preserve"> t</w:t>
            </w:r>
            <w:r w:rsidRPr="002D7B6C">
              <w:rPr>
                <w:rFonts w:cstheme="minorHAnsi"/>
                <w:sz w:val="20"/>
              </w:rPr>
              <w:t>op laadstructuren (Oplegger)</w:t>
            </w:r>
          </w:p>
          <w:p w:rsidR="002D7B6C" w:rsidRPr="002D7B6C" w:rsidRDefault="002D7B6C" w:rsidP="002D7B6C">
            <w:pPr>
              <w:pStyle w:val="Geenafstand"/>
              <w:rPr>
                <w:rFonts w:cstheme="minorHAnsi"/>
                <w:sz w:val="20"/>
              </w:rPr>
            </w:pPr>
            <w:r w:rsidRPr="002D7B6C">
              <w:rPr>
                <w:rFonts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cstheme="minorHAnsi"/>
                <w:sz w:val="20"/>
              </w:rPr>
              <w:instrText xml:space="preserve"> FORMCHECKBOX </w:instrText>
            </w:r>
            <w:r w:rsidR="00D50ACA">
              <w:rPr>
                <w:rFonts w:cstheme="minorHAnsi"/>
                <w:sz w:val="20"/>
              </w:rPr>
            </w:r>
            <w:r w:rsidR="00D50ACA">
              <w:rPr>
                <w:rFonts w:cstheme="minorHAnsi"/>
                <w:sz w:val="20"/>
              </w:rPr>
              <w:fldChar w:fldCharType="separate"/>
            </w:r>
            <w:r w:rsidRPr="002D7B6C">
              <w:rPr>
                <w:rFonts w:cstheme="minorHAnsi"/>
                <w:sz w:val="20"/>
              </w:rPr>
              <w:fldChar w:fldCharType="end"/>
            </w:r>
            <w:r w:rsidR="00664DE7">
              <w:rPr>
                <w:rFonts w:cstheme="minorHAnsi"/>
                <w:sz w:val="20"/>
              </w:rPr>
              <w:t xml:space="preserve"> Kermisvoertuigen (Aanhangwagen, oplegger</w:t>
            </w:r>
            <w:r w:rsidRPr="002D7B6C">
              <w:rPr>
                <w:rFonts w:cstheme="minorHAnsi"/>
                <w:sz w:val="20"/>
              </w:rPr>
              <w:t>)</w:t>
            </w:r>
          </w:p>
          <w:p w:rsidR="002739B4" w:rsidRPr="002D7B6C" w:rsidRDefault="002739B4" w:rsidP="002739B4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Vervoer ondeelbare lading</w:t>
            </w:r>
            <w:r w:rsidR="002D716A" w:rsidRPr="002D7B6C">
              <w:rPr>
                <w:rFonts w:asciiTheme="minorHAnsi" w:hAnsiTheme="minorHAnsi" w:cstheme="minorHAnsi"/>
                <w:sz w:val="20"/>
              </w:rPr>
              <w:t xml:space="preserve"> (Trekker</w:t>
            </w:r>
            <w:r w:rsidR="00777255" w:rsidRPr="002D7B6C">
              <w:rPr>
                <w:rFonts w:asciiTheme="minorHAnsi" w:hAnsiTheme="minorHAnsi" w:cstheme="minorHAnsi"/>
                <w:sz w:val="20"/>
              </w:rPr>
              <w:t>, vrachtwagen</w:t>
            </w:r>
            <w:r w:rsidR="008A1ABB">
              <w:rPr>
                <w:rFonts w:asciiTheme="minorHAnsi" w:hAnsiTheme="minorHAnsi" w:cstheme="minorHAnsi"/>
                <w:sz w:val="20"/>
              </w:rPr>
              <w:t xml:space="preserve"> of aanhangwagen, </w:t>
            </w:r>
            <w:r w:rsidR="00664DE7">
              <w:rPr>
                <w:rFonts w:asciiTheme="minorHAnsi" w:hAnsiTheme="minorHAnsi" w:cstheme="minorHAnsi"/>
                <w:sz w:val="20"/>
              </w:rPr>
              <w:t>oplegger</w:t>
            </w:r>
            <w:r w:rsidRPr="002D7B6C">
              <w:rPr>
                <w:rFonts w:asciiTheme="minorHAnsi" w:hAnsiTheme="minorHAnsi" w:cstheme="minorHAnsi"/>
                <w:sz w:val="20"/>
              </w:rPr>
              <w:t>)</w:t>
            </w:r>
          </w:p>
          <w:p w:rsidR="002739B4" w:rsidRPr="002D7B6C" w:rsidRDefault="002739B4" w:rsidP="002739B4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Vervoer high cube containers</w:t>
            </w:r>
            <w:r w:rsidR="002D716A" w:rsidRPr="002D7B6C">
              <w:rPr>
                <w:rFonts w:asciiTheme="minorHAnsi" w:hAnsiTheme="minorHAnsi" w:cstheme="minorHAnsi"/>
                <w:sz w:val="20"/>
              </w:rPr>
              <w:t xml:space="preserve"> (Trekker of o</w:t>
            </w:r>
            <w:r w:rsidRPr="002D7B6C">
              <w:rPr>
                <w:rFonts w:asciiTheme="minorHAnsi" w:hAnsiTheme="minorHAnsi" w:cstheme="minorHAnsi"/>
                <w:sz w:val="20"/>
              </w:rPr>
              <w:t>plegger)</w:t>
            </w:r>
          </w:p>
          <w:p w:rsidR="002739B4" w:rsidRPr="002D7B6C" w:rsidRDefault="002739B4" w:rsidP="002739B4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Vervoer ballast en/of kraandelen (</w:t>
            </w:r>
            <w:r w:rsidR="00777255" w:rsidRPr="002D7B6C">
              <w:rPr>
                <w:rFonts w:asciiTheme="minorHAnsi" w:hAnsiTheme="minorHAnsi" w:cstheme="minorHAnsi"/>
                <w:sz w:val="20"/>
              </w:rPr>
              <w:t>Aanhangwagen achter kraan of o</w:t>
            </w:r>
            <w:r w:rsidRPr="002D7B6C">
              <w:rPr>
                <w:rFonts w:asciiTheme="minorHAnsi" w:hAnsiTheme="minorHAnsi" w:cstheme="minorHAnsi"/>
                <w:sz w:val="20"/>
              </w:rPr>
              <w:t>plegger)</w:t>
            </w:r>
          </w:p>
          <w:p w:rsidR="002739B4" w:rsidRPr="00F36AB9" w:rsidRDefault="002739B4" w:rsidP="002739B4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Vervoer bedrijfsauto</w:t>
            </w:r>
            <w:r w:rsidR="00777255" w:rsidRPr="002D7B6C">
              <w:rPr>
                <w:rFonts w:asciiTheme="minorHAnsi" w:hAnsiTheme="minorHAnsi" w:cstheme="minorHAnsi"/>
                <w:sz w:val="20"/>
              </w:rPr>
              <w:t>’</w:t>
            </w:r>
            <w:r w:rsidRPr="002D7B6C">
              <w:rPr>
                <w:rFonts w:asciiTheme="minorHAnsi" w:hAnsiTheme="minorHAnsi" w:cstheme="minorHAnsi"/>
                <w:sz w:val="20"/>
              </w:rPr>
              <w:t>s</w:t>
            </w:r>
            <w:r w:rsidR="002D716A" w:rsidRPr="002D7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7255" w:rsidRPr="002D7B6C">
              <w:rPr>
                <w:rFonts w:asciiTheme="minorHAnsi" w:hAnsiTheme="minorHAnsi" w:cstheme="minorHAnsi"/>
                <w:sz w:val="20"/>
              </w:rPr>
              <w:t>met hoge cabine (Trekker</w:t>
            </w:r>
            <w:r w:rsidR="002D716A" w:rsidRPr="002D7B6C">
              <w:rPr>
                <w:rFonts w:asciiTheme="minorHAnsi" w:hAnsiTheme="minorHAnsi" w:cstheme="minorHAnsi"/>
                <w:sz w:val="20"/>
              </w:rPr>
              <w:t>, vrachtwagen</w:t>
            </w:r>
            <w:r w:rsidR="006A573F">
              <w:rPr>
                <w:rFonts w:asciiTheme="minorHAnsi" w:hAnsiTheme="minorHAnsi" w:cstheme="minorHAnsi"/>
                <w:sz w:val="20"/>
              </w:rPr>
              <w:t xml:space="preserve"> of</w:t>
            </w:r>
            <w:r w:rsidR="00777255" w:rsidRPr="002D7B6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573F">
              <w:rPr>
                <w:rFonts w:asciiTheme="minorHAnsi" w:hAnsiTheme="minorHAnsi" w:cstheme="minorHAnsi"/>
                <w:sz w:val="20"/>
              </w:rPr>
              <w:t>aan</w:t>
            </w:r>
            <w:r w:rsidRPr="002D7B6C">
              <w:rPr>
                <w:rFonts w:asciiTheme="minorHAnsi" w:hAnsiTheme="minorHAnsi" w:cstheme="minorHAnsi"/>
                <w:sz w:val="20"/>
              </w:rPr>
              <w:t>hangwagen</w:t>
            </w:r>
            <w:r w:rsidR="006A573F">
              <w:rPr>
                <w:rFonts w:asciiTheme="minorHAnsi" w:hAnsiTheme="minorHAnsi" w:cstheme="minorHAnsi"/>
                <w:sz w:val="20"/>
              </w:rPr>
              <w:t>, oplegger</w:t>
            </w:r>
            <w:r w:rsidRPr="002D7B6C">
              <w:rPr>
                <w:rFonts w:asciiTheme="minorHAnsi" w:hAnsiTheme="minorHAnsi" w:cstheme="minorHAnsi"/>
                <w:sz w:val="20"/>
              </w:rPr>
              <w:t>)</w:t>
            </w:r>
          </w:p>
          <w:p w:rsidR="002D7B6C" w:rsidRPr="002D7B6C" w:rsidRDefault="002D7B6C" w:rsidP="002D7B6C">
            <w:pPr>
              <w:pStyle w:val="Geenafstand"/>
              <w:rPr>
                <w:rFonts w:cstheme="minorHAnsi"/>
                <w:sz w:val="20"/>
              </w:rPr>
            </w:pPr>
            <w:r w:rsidRPr="002D7B6C">
              <w:rPr>
                <w:rFonts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cstheme="minorHAnsi"/>
                <w:sz w:val="20"/>
              </w:rPr>
              <w:instrText xml:space="preserve"> FORMCHECKBOX </w:instrText>
            </w:r>
            <w:r w:rsidR="00D50ACA">
              <w:rPr>
                <w:rFonts w:cstheme="minorHAnsi"/>
                <w:sz w:val="20"/>
              </w:rPr>
            </w:r>
            <w:r w:rsidR="00D50ACA">
              <w:rPr>
                <w:rFonts w:cstheme="minorHAnsi"/>
                <w:sz w:val="20"/>
              </w:rPr>
              <w:fldChar w:fldCharType="separate"/>
            </w:r>
            <w:r w:rsidRPr="002D7B6C">
              <w:rPr>
                <w:rFonts w:cstheme="minorHAnsi"/>
                <w:sz w:val="20"/>
              </w:rPr>
              <w:fldChar w:fldCharType="end"/>
            </w:r>
            <w:r w:rsidRPr="002D7B6C">
              <w:rPr>
                <w:rFonts w:cstheme="minorHAnsi"/>
                <w:sz w:val="20"/>
              </w:rPr>
              <w:t xml:space="preserve"> </w:t>
            </w:r>
            <w:r w:rsidR="00DD35FF">
              <w:rPr>
                <w:rFonts w:cstheme="minorHAnsi"/>
                <w:sz w:val="20"/>
              </w:rPr>
              <w:t>Vervoer van z</w:t>
            </w:r>
            <w:r w:rsidRPr="002D7B6C">
              <w:rPr>
                <w:rFonts w:cstheme="minorHAnsi"/>
                <w:sz w:val="20"/>
              </w:rPr>
              <w:t>elfdragende lading (Aanhangwagen-Dolly)</w:t>
            </w:r>
          </w:p>
          <w:p w:rsidR="00BD3365" w:rsidRPr="002D7B6C" w:rsidRDefault="002739B4" w:rsidP="002D7B6C">
            <w:pPr>
              <w:rPr>
                <w:rFonts w:asciiTheme="minorHAnsi" w:hAnsiTheme="minorHAnsi" w:cstheme="minorHAnsi"/>
                <w:sz w:val="20"/>
              </w:rPr>
            </w:pPr>
            <w:r w:rsidRPr="002D7B6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B6C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B6C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B6C">
              <w:rPr>
                <w:rFonts w:asciiTheme="minorHAnsi" w:hAnsiTheme="minorHAnsi" w:cstheme="minorHAnsi"/>
                <w:sz w:val="20"/>
              </w:rPr>
              <w:t xml:space="preserve"> Zelfrijdend werktuig</w:t>
            </w:r>
          </w:p>
        </w:tc>
      </w:tr>
    </w:tbl>
    <w:p w:rsidR="00377F0F" w:rsidRPr="008C1A05" w:rsidRDefault="00377F0F" w:rsidP="00FE765A">
      <w:pPr>
        <w:pStyle w:val="Geenafstand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694"/>
        <w:gridCol w:w="2694"/>
        <w:gridCol w:w="2694"/>
      </w:tblGrid>
      <w:tr w:rsidR="003E46B1" w:rsidRPr="00C645D1" w:rsidTr="008A1ABB">
        <w:trPr>
          <w:cantSplit/>
          <w:trHeight w:val="284"/>
          <w:jc w:val="center"/>
        </w:trPr>
        <w:tc>
          <w:tcPr>
            <w:tcW w:w="10335" w:type="dxa"/>
            <w:gridSpan w:val="4"/>
            <w:tcBorders>
              <w:left w:val="single" w:sz="4" w:space="0" w:color="auto"/>
            </w:tcBorders>
          </w:tcPr>
          <w:p w:rsidR="003E46B1" w:rsidRPr="00C645D1" w:rsidRDefault="00012DD4" w:rsidP="00E80801">
            <w:pPr>
              <w:pStyle w:val="Geenafstand"/>
            </w:pPr>
            <w:r>
              <w:rPr>
                <w:b/>
                <w:sz w:val="20"/>
              </w:rPr>
              <w:t xml:space="preserve">III. </w:t>
            </w:r>
            <w:r w:rsidR="00BC05A6" w:rsidRPr="009368A2">
              <w:rPr>
                <w:b/>
                <w:sz w:val="20"/>
                <w:szCs w:val="20"/>
              </w:rPr>
              <w:t>Voertuig</w:t>
            </w:r>
            <w:r w:rsidR="009368A2" w:rsidRPr="009368A2">
              <w:rPr>
                <w:b/>
                <w:sz w:val="20"/>
                <w:szCs w:val="20"/>
              </w:rPr>
              <w:t xml:space="preserve"> </w:t>
            </w:r>
            <w:r w:rsidR="009368A2" w:rsidRPr="007B7EED">
              <w:rPr>
                <w:sz w:val="16"/>
                <w:szCs w:val="16"/>
              </w:rPr>
              <w:t>(</w:t>
            </w:r>
            <w:r w:rsidR="009368A2" w:rsidRPr="007B7EED">
              <w:rPr>
                <w:rFonts w:cstheme="minorHAnsi"/>
                <w:color w:val="000000"/>
                <w:sz w:val="16"/>
                <w:szCs w:val="16"/>
              </w:rPr>
              <w:t>Voor niet in Nederland geke</w:t>
            </w:r>
            <w:r w:rsidR="00E80801">
              <w:rPr>
                <w:rFonts w:cstheme="minorHAnsi"/>
                <w:color w:val="000000"/>
                <w:sz w:val="16"/>
                <w:szCs w:val="16"/>
              </w:rPr>
              <w:t xml:space="preserve">ntekende voertuigen dient u </w:t>
            </w:r>
            <w:r w:rsidR="009368A2" w:rsidRPr="007B7EED">
              <w:rPr>
                <w:rFonts w:cstheme="minorHAnsi"/>
                <w:color w:val="000000"/>
                <w:sz w:val="16"/>
                <w:szCs w:val="16"/>
              </w:rPr>
              <w:t xml:space="preserve">het </w:t>
            </w:r>
            <w:r w:rsidR="00E80801">
              <w:rPr>
                <w:rFonts w:cstheme="minorHAnsi"/>
                <w:color w:val="000000"/>
                <w:sz w:val="16"/>
                <w:szCs w:val="16"/>
              </w:rPr>
              <w:t>VIN nummer</w:t>
            </w:r>
            <w:r w:rsidR="009368A2" w:rsidRPr="007B7EED">
              <w:rPr>
                <w:rFonts w:cstheme="minorHAnsi"/>
                <w:color w:val="000000"/>
                <w:sz w:val="16"/>
                <w:szCs w:val="16"/>
              </w:rPr>
              <w:t xml:space="preserve"> op te geven.</w:t>
            </w:r>
            <w:r w:rsidR="007B7EED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24488A" w:rsidRPr="00C645D1" w:rsidTr="008A1ABB">
        <w:trPr>
          <w:cantSplit/>
          <w:trHeight w:val="263"/>
          <w:jc w:val="center"/>
        </w:trPr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24488A" w:rsidRPr="003E46B1" w:rsidRDefault="003E46B1" w:rsidP="00CA0FFA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Voertuig kenmerken</w:t>
            </w:r>
          </w:p>
        </w:tc>
        <w:tc>
          <w:tcPr>
            <w:tcW w:w="2584" w:type="dxa"/>
          </w:tcPr>
          <w:p w:rsidR="0024488A" w:rsidRPr="00C645D1" w:rsidRDefault="0024488A" w:rsidP="00CA0FFA">
            <w:pPr>
              <w:pStyle w:val="Geenafstand"/>
              <w:rPr>
                <w:sz w:val="20"/>
              </w:rPr>
            </w:pPr>
            <w:r w:rsidRPr="00C645D1">
              <w:rPr>
                <w:sz w:val="20"/>
              </w:rPr>
              <w:t>Kenteken(s)</w:t>
            </w:r>
          </w:p>
        </w:tc>
        <w:tc>
          <w:tcPr>
            <w:tcW w:w="2584" w:type="dxa"/>
            <w:shd w:val="clear" w:color="auto" w:fill="auto"/>
          </w:tcPr>
          <w:p w:rsidR="0024488A" w:rsidRPr="008D44FD" w:rsidRDefault="00D40AE8" w:rsidP="00E80801">
            <w:pPr>
              <w:pStyle w:val="Geenafstand"/>
              <w:rPr>
                <w:sz w:val="14"/>
                <w:szCs w:val="14"/>
              </w:rPr>
            </w:pPr>
            <w:r>
              <w:rPr>
                <w:sz w:val="20"/>
              </w:rPr>
              <w:t>VIN</w:t>
            </w:r>
          </w:p>
        </w:tc>
        <w:tc>
          <w:tcPr>
            <w:tcW w:w="2584" w:type="dxa"/>
            <w:shd w:val="clear" w:color="auto" w:fill="auto"/>
          </w:tcPr>
          <w:p w:rsidR="0024488A" w:rsidRPr="00C645D1" w:rsidRDefault="0024488A" w:rsidP="00CA0FFA">
            <w:pPr>
              <w:pStyle w:val="Geenafstand"/>
            </w:pPr>
            <w:r w:rsidRPr="00C645D1">
              <w:t>SERT</w:t>
            </w:r>
            <w:r w:rsidR="00DD35FF">
              <w:t xml:space="preserve"> </w:t>
            </w:r>
            <w:r w:rsidR="00186956">
              <w:rPr>
                <w:sz w:val="16"/>
                <w:szCs w:val="16"/>
              </w:rPr>
              <w:t>(</w:t>
            </w:r>
            <w:r w:rsidR="00DD35FF" w:rsidRPr="00DD35FF">
              <w:rPr>
                <w:sz w:val="16"/>
                <w:szCs w:val="16"/>
              </w:rPr>
              <w:t>aanhangwagen</w:t>
            </w:r>
            <w:r w:rsidR="00186956">
              <w:rPr>
                <w:sz w:val="16"/>
                <w:szCs w:val="16"/>
              </w:rPr>
              <w:t>, oplegger</w:t>
            </w:r>
            <w:r w:rsidR="00DD35FF" w:rsidRPr="00DD35FF">
              <w:rPr>
                <w:sz w:val="16"/>
                <w:szCs w:val="16"/>
              </w:rPr>
              <w:t>)</w:t>
            </w:r>
          </w:p>
        </w:tc>
      </w:tr>
      <w:tr w:rsidR="0024488A" w:rsidRPr="00C645D1" w:rsidTr="008A1ABB">
        <w:trPr>
          <w:cantSplit/>
          <w:trHeight w:val="2258"/>
          <w:jc w:val="center"/>
        </w:trPr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7B7EED" w:rsidRDefault="007B7EED" w:rsidP="002739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739B4" w:rsidRDefault="002739B4" w:rsidP="002739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7EED">
              <w:rPr>
                <w:rFonts w:asciiTheme="minorHAnsi" w:hAnsiTheme="minorHAnsi" w:cstheme="minorHAnsi"/>
                <w:sz w:val="16"/>
                <w:szCs w:val="16"/>
              </w:rPr>
              <w:t xml:space="preserve">(maximaal </w:t>
            </w:r>
            <w:r w:rsidR="007B7EED" w:rsidRPr="007B7EED">
              <w:rPr>
                <w:rFonts w:asciiTheme="minorHAnsi" w:hAnsiTheme="minorHAnsi" w:cstheme="minorHAnsi"/>
                <w:sz w:val="16"/>
                <w:szCs w:val="16"/>
              </w:rPr>
              <w:t>één</w:t>
            </w:r>
            <w:r w:rsidRPr="007B7EED">
              <w:rPr>
                <w:rFonts w:asciiTheme="minorHAnsi" w:hAnsiTheme="minorHAnsi" w:cstheme="minorHAnsi"/>
                <w:sz w:val="16"/>
                <w:szCs w:val="16"/>
              </w:rPr>
              <w:t xml:space="preserve"> keuze toegestaan)</w:t>
            </w:r>
          </w:p>
          <w:p w:rsidR="007B7EED" w:rsidRPr="007B7EED" w:rsidRDefault="007B7EED" w:rsidP="002739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368A2" w:rsidRDefault="009368A2" w:rsidP="009368A2">
            <w:pPr>
              <w:tabs>
                <w:tab w:val="left" w:pos="213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sz w:val="20"/>
              </w:rPr>
            </w:r>
            <w:r w:rsidR="00D50AC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sz w:val="20"/>
              </w:rPr>
              <w:t xml:space="preserve"> Aanhangwagen</w:t>
            </w:r>
          </w:p>
          <w:p w:rsidR="009368A2" w:rsidRPr="002D716A" w:rsidRDefault="009368A2" w:rsidP="009368A2">
            <w:pPr>
              <w:tabs>
                <w:tab w:val="left" w:pos="214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b/>
                <w:sz w:val="20"/>
              </w:rPr>
            </w:r>
            <w:r w:rsidR="00D50ACA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olly</w:t>
            </w:r>
          </w:p>
          <w:p w:rsidR="009368A2" w:rsidRPr="002D716A" w:rsidRDefault="009368A2" w:rsidP="009368A2">
            <w:pPr>
              <w:tabs>
                <w:tab w:val="left" w:pos="214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b/>
                <w:sz w:val="20"/>
              </w:rPr>
            </w:r>
            <w:r w:rsidR="00D50ACA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D716A">
              <w:rPr>
                <w:rFonts w:asciiTheme="minorHAnsi" w:hAnsiTheme="minorHAnsi" w:cstheme="minorHAnsi"/>
                <w:sz w:val="20"/>
              </w:rPr>
              <w:t>Oplegger</w:t>
            </w:r>
          </w:p>
          <w:p w:rsidR="002739B4" w:rsidRPr="002D716A" w:rsidRDefault="002739B4" w:rsidP="002739B4">
            <w:pPr>
              <w:tabs>
                <w:tab w:val="left" w:pos="214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b/>
                <w:sz w:val="20"/>
              </w:rPr>
            </w:r>
            <w:r w:rsidR="00D50ACA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D716A">
              <w:rPr>
                <w:rFonts w:asciiTheme="minorHAnsi" w:hAnsiTheme="minorHAnsi" w:cstheme="minorHAnsi"/>
                <w:sz w:val="20"/>
              </w:rPr>
              <w:t>Trekker</w:t>
            </w:r>
          </w:p>
          <w:p w:rsidR="002739B4" w:rsidRPr="002D716A" w:rsidRDefault="002739B4" w:rsidP="002739B4">
            <w:pPr>
              <w:tabs>
                <w:tab w:val="left" w:pos="214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b/>
                <w:sz w:val="20"/>
              </w:rPr>
            </w:r>
            <w:r w:rsidR="00D50ACA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D716A">
              <w:rPr>
                <w:rFonts w:asciiTheme="minorHAnsi" w:hAnsiTheme="minorHAnsi" w:cstheme="minorHAnsi"/>
                <w:sz w:val="20"/>
              </w:rPr>
              <w:t>Vrachtwagen</w:t>
            </w:r>
          </w:p>
          <w:p w:rsidR="002739B4" w:rsidRPr="002D716A" w:rsidRDefault="002739B4" w:rsidP="002739B4">
            <w:pPr>
              <w:tabs>
                <w:tab w:val="left" w:pos="213"/>
              </w:tabs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D50ACA">
              <w:rPr>
                <w:rFonts w:asciiTheme="minorHAnsi" w:hAnsiTheme="minorHAnsi" w:cstheme="minorHAnsi"/>
                <w:b/>
                <w:sz w:val="20"/>
              </w:rPr>
            </w:r>
            <w:r w:rsidR="00D50ACA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2D71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D716A">
              <w:rPr>
                <w:rFonts w:asciiTheme="minorHAnsi" w:hAnsiTheme="minorHAnsi" w:cstheme="minorHAnsi"/>
                <w:sz w:val="20"/>
              </w:rPr>
              <w:t>Zelfrijdend werktuig</w:t>
            </w:r>
          </w:p>
          <w:p w:rsidR="0024488A" w:rsidRPr="003E46B1" w:rsidRDefault="0024488A" w:rsidP="002739B4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584" w:type="dxa"/>
          </w:tcPr>
          <w:p w:rsidR="0024488A" w:rsidRPr="00C645D1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7124">
              <w:t> </w:t>
            </w:r>
            <w:r w:rsidR="004A7124">
              <w:t> </w:t>
            </w:r>
            <w:r w:rsidR="004A7124">
              <w:t> </w:t>
            </w:r>
            <w:r w:rsidR="004A7124">
              <w:t> </w:t>
            </w:r>
            <w:r w:rsidR="004A7124">
              <w:t> </w:t>
            </w:r>
            <w:r>
              <w:fldChar w:fldCharType="end"/>
            </w:r>
            <w:r w:rsidR="007C146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C1460">
              <w:instrText xml:space="preserve"> FORMTEXT </w:instrText>
            </w:r>
            <w:r w:rsidR="00D50ACA">
              <w:fldChar w:fldCharType="separate"/>
            </w:r>
            <w:r w:rsidR="007C1460">
              <w:fldChar w:fldCharType="end"/>
            </w:r>
          </w:p>
          <w:p w:rsidR="007C1460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115F" w:rsidRPr="00CF66F4" w:rsidRDefault="00AE115F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:rsidR="0024488A" w:rsidRPr="00C645D1" w:rsidRDefault="00F36AB9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CA0FFA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88A" w:rsidRPr="00C645D1" w:rsidRDefault="00012DD4" w:rsidP="003E46B1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4" w:type="dxa"/>
            <w:shd w:val="clear" w:color="auto" w:fill="auto"/>
          </w:tcPr>
          <w:p w:rsidR="0024488A" w:rsidRPr="00C645D1" w:rsidRDefault="00664DE7" w:rsidP="00CA0FFA">
            <w:pPr>
              <w:pStyle w:val="Geenafstand"/>
            </w:pPr>
            <w:r>
              <w:t>SERT</w:t>
            </w:r>
            <w:r w:rsidR="00F36AB9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36AB9">
              <w:instrText xml:space="preserve"> FORMTEXT </w:instrText>
            </w:r>
            <w:r w:rsidR="00F36AB9">
              <w:fldChar w:fldCharType="separate"/>
            </w:r>
            <w:r w:rsidR="00F36AB9">
              <w:rPr>
                <w:noProof/>
              </w:rPr>
              <w:t> </w:t>
            </w:r>
            <w:r w:rsidR="00F36AB9">
              <w:rPr>
                <w:noProof/>
              </w:rPr>
              <w:t> </w:t>
            </w:r>
            <w:r w:rsidR="00F36AB9">
              <w:rPr>
                <w:noProof/>
              </w:rPr>
              <w:t> </w:t>
            </w:r>
            <w:r w:rsidR="00F36AB9">
              <w:rPr>
                <w:noProof/>
              </w:rPr>
              <w:t> </w:t>
            </w:r>
            <w:r w:rsidR="00F36AB9">
              <w:rPr>
                <w:noProof/>
              </w:rPr>
              <w:t> </w:t>
            </w:r>
            <w:r w:rsidR="00F36AB9"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664DE7" w:rsidRPr="00C645D1" w:rsidRDefault="00664DE7" w:rsidP="00664DE7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  <w:p w:rsidR="0024488A" w:rsidRPr="00C645D1" w:rsidRDefault="00664DE7" w:rsidP="00CA0FFA">
            <w:pPr>
              <w:pStyle w:val="Geenafstand"/>
            </w:pPr>
            <w:r>
              <w:t>SERT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NL</w:t>
            </w:r>
          </w:p>
        </w:tc>
      </w:tr>
    </w:tbl>
    <w:p w:rsidR="0024488A" w:rsidRPr="008C1A05" w:rsidRDefault="0024488A" w:rsidP="00FE765A">
      <w:pPr>
        <w:pStyle w:val="Geenafstand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2"/>
      </w:tblGrid>
      <w:tr w:rsidR="003E46B1" w:rsidRPr="00933494" w:rsidTr="008A1ABB">
        <w:trPr>
          <w:cantSplit/>
          <w:trHeight w:val="276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1" w:rsidRPr="00933494" w:rsidRDefault="008C1A05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012DD4">
              <w:rPr>
                <w:b/>
                <w:sz w:val="20"/>
                <w:szCs w:val="20"/>
              </w:rPr>
              <w:t xml:space="preserve">. </w:t>
            </w:r>
            <w:r w:rsidR="003E46B1" w:rsidRPr="00A55C3C">
              <w:rPr>
                <w:b/>
                <w:sz w:val="20"/>
                <w:szCs w:val="20"/>
              </w:rPr>
              <w:t>Ondertekening</w:t>
            </w:r>
          </w:p>
        </w:tc>
      </w:tr>
      <w:tr w:rsidR="00FA59F2" w:rsidRPr="00933494" w:rsidTr="008A1ABB">
        <w:trPr>
          <w:cantSplit/>
          <w:trHeight w:val="85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9F2" w:rsidRPr="00933494" w:rsidRDefault="00FA59F2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494">
              <w:rPr>
                <w:rFonts w:cstheme="minorHAnsi"/>
                <w:sz w:val="20"/>
                <w:szCs w:val="20"/>
              </w:rPr>
              <w:t>Naar waarheid ingevuld</w:t>
            </w:r>
          </w:p>
          <w:p w:rsidR="00FA59F2" w:rsidRPr="00933494" w:rsidRDefault="00574F4F" w:rsidP="00012DD4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</w:t>
            </w:r>
            <w:r w:rsidR="00FA59F2" w:rsidRPr="00933494">
              <w:rPr>
                <w:rFonts w:cstheme="minorHAnsi"/>
                <w:sz w:val="20"/>
                <w:szCs w:val="20"/>
              </w:rPr>
              <w:t xml:space="preserve">: </w:t>
            </w:r>
            <w:r w:rsidR="00012DD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2DD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12DD4">
              <w:rPr>
                <w:rFonts w:cstheme="minorHAnsi"/>
                <w:sz w:val="20"/>
                <w:szCs w:val="20"/>
              </w:rPr>
            </w:r>
            <w:r w:rsidR="00012DD4">
              <w:rPr>
                <w:rFonts w:cstheme="minorHAnsi"/>
                <w:sz w:val="20"/>
                <w:szCs w:val="20"/>
              </w:rPr>
              <w:fldChar w:fldCharType="separate"/>
            </w:r>
            <w:r w:rsidR="00012DD4">
              <w:rPr>
                <w:rFonts w:cstheme="minorHAnsi"/>
                <w:noProof/>
                <w:sz w:val="20"/>
                <w:szCs w:val="20"/>
              </w:rPr>
              <w:t> </w:t>
            </w:r>
            <w:r w:rsidR="00012DD4">
              <w:rPr>
                <w:rFonts w:cstheme="minorHAnsi"/>
                <w:noProof/>
                <w:sz w:val="20"/>
                <w:szCs w:val="20"/>
              </w:rPr>
              <w:t> </w:t>
            </w:r>
            <w:r w:rsidR="00012DD4">
              <w:rPr>
                <w:rFonts w:cstheme="minorHAnsi"/>
                <w:noProof/>
                <w:sz w:val="20"/>
                <w:szCs w:val="20"/>
              </w:rPr>
              <w:t> </w:t>
            </w:r>
            <w:r w:rsidR="00012DD4">
              <w:rPr>
                <w:rFonts w:cstheme="minorHAnsi"/>
                <w:noProof/>
                <w:sz w:val="20"/>
                <w:szCs w:val="20"/>
              </w:rPr>
              <w:t> </w:t>
            </w:r>
            <w:r w:rsidR="00012DD4">
              <w:rPr>
                <w:rFonts w:cstheme="minorHAnsi"/>
                <w:noProof/>
                <w:sz w:val="20"/>
                <w:szCs w:val="20"/>
              </w:rPr>
              <w:t> </w:t>
            </w:r>
            <w:r w:rsidR="00012DD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9F2" w:rsidRPr="00933494" w:rsidRDefault="00FA59F2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494">
              <w:rPr>
                <w:rFonts w:cstheme="minorHAnsi"/>
                <w:sz w:val="20"/>
                <w:szCs w:val="20"/>
              </w:rPr>
              <w:t>Naam aanvrager:</w:t>
            </w:r>
          </w:p>
          <w:p w:rsidR="00FA59F2" w:rsidRPr="00933494" w:rsidRDefault="00012DD4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:rsidR="00FA59F2" w:rsidRPr="00933494" w:rsidRDefault="00FA59F2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9F2" w:rsidRPr="00933494" w:rsidRDefault="00FA59F2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494">
              <w:rPr>
                <w:rFonts w:cstheme="minorHAnsi"/>
                <w:sz w:val="20"/>
                <w:szCs w:val="20"/>
              </w:rPr>
              <w:t xml:space="preserve">Handtekening: </w:t>
            </w:r>
          </w:p>
          <w:p w:rsidR="008C1A05" w:rsidRPr="00933494" w:rsidRDefault="00012DD4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:rsidR="00FA59F2" w:rsidRPr="00933494" w:rsidRDefault="00FA59F2" w:rsidP="00CA0FF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494">
              <w:rPr>
                <w:rFonts w:cstheme="minorHAnsi"/>
                <w:sz w:val="20"/>
                <w:szCs w:val="20"/>
              </w:rPr>
              <w:t>(Mag bij e-mail verzending ontbreken)</w:t>
            </w:r>
          </w:p>
        </w:tc>
      </w:tr>
    </w:tbl>
    <w:p w:rsidR="00186956" w:rsidRDefault="00186956" w:rsidP="00FE765A">
      <w:pPr>
        <w:pStyle w:val="Geenafstand"/>
        <w:rPr>
          <w:sz w:val="20"/>
          <w:szCs w:val="20"/>
        </w:rPr>
      </w:pPr>
    </w:p>
    <w:p w:rsidR="00186956" w:rsidRPr="00186956" w:rsidRDefault="00186956" w:rsidP="00186956">
      <w:pPr>
        <w:rPr>
          <w:lang w:eastAsia="en-US"/>
        </w:rPr>
      </w:pPr>
    </w:p>
    <w:p w:rsidR="00186956" w:rsidRPr="00186956" w:rsidRDefault="00186956" w:rsidP="00186956">
      <w:pPr>
        <w:rPr>
          <w:lang w:eastAsia="en-US"/>
        </w:rPr>
      </w:pPr>
    </w:p>
    <w:p w:rsidR="00186956" w:rsidRPr="00186956" w:rsidRDefault="00186956" w:rsidP="00186956">
      <w:pPr>
        <w:rPr>
          <w:lang w:eastAsia="en-US"/>
        </w:rPr>
      </w:pPr>
    </w:p>
    <w:p w:rsidR="00186956" w:rsidRDefault="00186956" w:rsidP="00186956">
      <w:pPr>
        <w:rPr>
          <w:lang w:eastAsia="en-US"/>
        </w:rPr>
      </w:pPr>
    </w:p>
    <w:p w:rsidR="00FA59F2" w:rsidRPr="00186956" w:rsidRDefault="00186956" w:rsidP="00186956">
      <w:pPr>
        <w:tabs>
          <w:tab w:val="left" w:pos="7560"/>
        </w:tabs>
        <w:rPr>
          <w:lang w:eastAsia="en-US"/>
        </w:rPr>
      </w:pPr>
      <w:r>
        <w:rPr>
          <w:lang w:eastAsia="en-US"/>
        </w:rPr>
        <w:tab/>
      </w:r>
    </w:p>
    <w:sectPr w:rsidR="00FA59F2" w:rsidRPr="00186956" w:rsidSect="008C1A05">
      <w:headerReference w:type="default" r:id="rId13"/>
      <w:footerReference w:type="default" r:id="rId14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EF" w:rsidRDefault="00A655EF" w:rsidP="00AD05DB">
      <w:r>
        <w:separator/>
      </w:r>
    </w:p>
  </w:endnote>
  <w:endnote w:type="continuationSeparator" w:id="0">
    <w:p w:rsidR="00A655EF" w:rsidRDefault="00A655EF" w:rsidP="00A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55357833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7249" w:rsidRDefault="00D87249" w:rsidP="00D87249">
            <w:pPr>
              <w:pStyle w:val="Voettekst"/>
              <w:rPr>
                <w:rFonts w:cstheme="minorHAnsi"/>
                <w:sz w:val="16"/>
                <w:szCs w:val="16"/>
              </w:rPr>
            </w:pPr>
          </w:p>
          <w:tbl>
            <w:tblPr>
              <w:tblW w:w="101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7"/>
              <w:gridCol w:w="112"/>
              <w:gridCol w:w="1901"/>
              <w:gridCol w:w="182"/>
              <w:gridCol w:w="1901"/>
              <w:gridCol w:w="1901"/>
              <w:gridCol w:w="1901"/>
            </w:tblGrid>
            <w:tr w:rsidR="00B82E3D" w:rsidRPr="00B82E3D" w:rsidTr="005C5D1C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RDW</w:t>
                  </w:r>
                </w:p>
              </w:tc>
              <w:tc>
                <w:tcPr>
                  <w:tcW w:w="11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3" w:name="kopTelefoonVoet"/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foon</w:t>
                  </w:r>
                  <w:bookmarkEnd w:id="3"/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079 345 8134      </w:t>
                  </w:r>
                </w:p>
              </w:tc>
              <w:tc>
                <w:tcPr>
                  <w:tcW w:w="18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B82E3D" w:rsidRPr="00B82E3D" w:rsidTr="005C5D1C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CD7D9C" w:rsidRDefault="00592F56" w:rsidP="00CD7D9C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ivisie Voertuig</w:t>
                  </w:r>
                  <w:r w:rsidR="00CD7D9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Regelgeving Toelating</w:t>
                  </w:r>
                </w:p>
                <w:p w:rsidR="00592F56" w:rsidRPr="00B82E3D" w:rsidRDefault="00592F56" w:rsidP="00CD7D9C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Afdeling Ontheffingen</w:t>
                  </w:r>
                </w:p>
              </w:tc>
              <w:tc>
                <w:tcPr>
                  <w:tcW w:w="11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x 079 345 8022</w:t>
                  </w:r>
                </w:p>
                <w:p w:rsidR="00D50ACA" w:rsidRPr="00B82E3D" w:rsidRDefault="00D50ACA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www.rdw.nl</w:t>
                  </w:r>
                </w:p>
              </w:tc>
              <w:tc>
                <w:tcPr>
                  <w:tcW w:w="18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B82E3D" w:rsidRPr="00B82E3D" w:rsidTr="005C5D1C">
              <w:trPr>
                <w:gridAfter w:val="3"/>
                <w:wAfter w:w="5703" w:type="dxa"/>
              </w:trPr>
              <w:tc>
                <w:tcPr>
                  <w:tcW w:w="2277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ind w:right="-7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4" w:name="BlwPostbusBedrijf"/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stbus 777</w:t>
                  </w:r>
                  <w:bookmarkEnd w:id="4"/>
                </w:p>
              </w:tc>
              <w:tc>
                <w:tcPr>
                  <w:tcW w:w="11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B82E3D" w:rsidRPr="00B82E3D" w:rsidTr="005C5D1C">
              <w:tc>
                <w:tcPr>
                  <w:tcW w:w="2277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bookmarkStart w:id="5" w:name="BlwPostbusPostcodeEnPlaats"/>
                  <w:r w:rsidRPr="00B82E3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700 AT Zoetermeer</w:t>
                  </w:r>
                  <w:bookmarkEnd w:id="5"/>
                </w:p>
              </w:tc>
              <w:tc>
                <w:tcPr>
                  <w:tcW w:w="11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2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592F56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01" w:type="dxa"/>
                </w:tcPr>
                <w:p w:rsidR="00592F56" w:rsidRPr="00B82E3D" w:rsidRDefault="00A10C74" w:rsidP="005C5D1C">
                  <w:pPr>
                    <w:pStyle w:val="Voettekst"/>
                    <w:tabs>
                      <w:tab w:val="clear" w:pos="4536"/>
                      <w:tab w:val="clear" w:pos="9072"/>
                      <w:tab w:val="left" w:pos="609"/>
                    </w:tabs>
                    <w:ind w:right="24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 E 1775e</w:t>
                  </w:r>
                </w:p>
              </w:tc>
            </w:tr>
          </w:tbl>
          <w:p w:rsidR="00F83BA9" w:rsidRPr="00553F4B" w:rsidRDefault="00D50ACA" w:rsidP="00D87249">
            <w:pPr>
              <w:pStyle w:val="Voettekst"/>
              <w:rPr>
                <w:rFonts w:cstheme="minorHAnsi"/>
                <w:sz w:val="16"/>
                <w:szCs w:val="16"/>
              </w:rPr>
            </w:pPr>
          </w:p>
        </w:sdtContent>
      </w:sdt>
    </w:sdtContent>
  </w:sdt>
  <w:p w:rsidR="00EC1628" w:rsidRPr="00553F4B" w:rsidRDefault="00EC1628" w:rsidP="00F83BA9">
    <w:pPr>
      <w:pStyle w:val="Voetteks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EF" w:rsidRDefault="00A655EF" w:rsidP="00AD05DB">
      <w:r>
        <w:separator/>
      </w:r>
    </w:p>
  </w:footnote>
  <w:footnote w:type="continuationSeparator" w:id="0">
    <w:p w:rsidR="00A655EF" w:rsidRDefault="00A655EF" w:rsidP="00AD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50"/>
      <w:gridCol w:w="5606"/>
    </w:tblGrid>
    <w:tr w:rsidR="0094748F" w:rsidRPr="0001068F" w:rsidTr="005C5D1C">
      <w:trPr>
        <w:trHeight w:val="1111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94748F" w:rsidRPr="0001068F" w:rsidRDefault="0094748F" w:rsidP="005C5D1C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B4FF761" wp14:editId="05D214DD">
                <wp:simplePos x="0" y="0"/>
                <wp:positionH relativeFrom="column">
                  <wp:posOffset>-398145</wp:posOffset>
                </wp:positionH>
                <wp:positionV relativeFrom="paragraph">
                  <wp:posOffset>150495</wp:posOffset>
                </wp:positionV>
                <wp:extent cx="1638300" cy="560705"/>
                <wp:effectExtent l="0" t="0" r="0" b="0"/>
                <wp:wrapNone/>
                <wp:docPr id="1" name="Afbeeld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RDWColor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3610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10"/>
          </w:tblGrid>
          <w:tr w:rsidR="0094748F" w:rsidRPr="0001068F" w:rsidTr="005C5D1C">
            <w:trPr>
              <w:trHeight w:val="903"/>
              <w:tblCellSpacing w:w="0" w:type="dxa"/>
            </w:trPr>
            <w:tc>
              <w:tcPr>
                <w:tcW w:w="36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4748F" w:rsidRPr="0001068F" w:rsidRDefault="0094748F" w:rsidP="005C5D1C">
                <w:pPr>
                  <w:rPr>
                    <w:rFonts w:ascii="Times New Roman" w:hAnsi="Times New Roman"/>
                    <w:color w:val="000000"/>
                  </w:rPr>
                </w:pPr>
              </w:p>
            </w:tc>
          </w:tr>
        </w:tbl>
        <w:p w:rsidR="0094748F" w:rsidRPr="0001068F" w:rsidRDefault="0094748F" w:rsidP="005C5D1C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5606" w:type="dxa"/>
          <w:shd w:val="clear" w:color="auto" w:fill="auto"/>
          <w:hideMark/>
        </w:tcPr>
        <w:p w:rsidR="0094748F" w:rsidRPr="00B40A78" w:rsidRDefault="0094748F" w:rsidP="005C5D1C">
          <w:pPr>
            <w:rPr>
              <w:rFonts w:ascii="Calibri" w:hAnsi="Calibri" w:cs="Calibri"/>
              <w:sz w:val="20"/>
            </w:rPr>
          </w:pPr>
        </w:p>
        <w:p w:rsidR="0094748F" w:rsidRPr="00B40A78" w:rsidRDefault="0094748F" w:rsidP="005C5D1C">
          <w:pPr>
            <w:rPr>
              <w:rFonts w:ascii="Calibri" w:hAnsi="Calibri" w:cs="Calibri"/>
              <w:b/>
              <w:sz w:val="28"/>
              <w:szCs w:val="28"/>
            </w:rPr>
          </w:pPr>
          <w:r w:rsidRPr="00B40A78">
            <w:rPr>
              <w:rFonts w:ascii="Calibri" w:hAnsi="Calibri" w:cs="Calibri"/>
              <w:b/>
              <w:sz w:val="28"/>
              <w:szCs w:val="28"/>
            </w:rPr>
            <w:t>Aanvraag</w:t>
          </w:r>
          <w:r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Pr="0094748F">
            <w:rPr>
              <w:rFonts w:ascii="Calibri" w:hAnsi="Calibri" w:cs="Calibri"/>
              <w:b/>
              <w:sz w:val="28"/>
              <w:szCs w:val="28"/>
            </w:rPr>
            <w:t>jaarontheffing</w:t>
          </w:r>
        </w:p>
        <w:p w:rsidR="0094748F" w:rsidRPr="00B40A78" w:rsidRDefault="00081863" w:rsidP="005C5D1C">
          <w:pPr>
            <w:rPr>
              <w:rFonts w:ascii="Calibri" w:hAnsi="Calibri" w:cs="Calibri"/>
            </w:rPr>
          </w:pPr>
          <w:r w:rsidRPr="00081863">
            <w:rPr>
              <w:rFonts w:ascii="Calibri" w:hAnsi="Calibri" w:cs="Calibri"/>
              <w:sz w:val="16"/>
              <w:szCs w:val="16"/>
            </w:rPr>
            <w:t>Ex art. 149a, tweede lid, Wegenverkeerswet 1994 en het Besluit ontheffing verlening exceptionele vervoer</w:t>
          </w:r>
        </w:p>
      </w:tc>
    </w:tr>
    <w:tr w:rsidR="0094748F" w:rsidRPr="0001068F" w:rsidTr="005C5D1C">
      <w:trPr>
        <w:trHeight w:hRule="exact" w:val="233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94748F" w:rsidRPr="0001068F" w:rsidRDefault="0094748F" w:rsidP="005C5D1C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5606" w:type="dxa"/>
          <w:shd w:val="clear" w:color="auto" w:fill="auto"/>
          <w:noWrap/>
          <w:vAlign w:val="bottom"/>
          <w:hideMark/>
        </w:tcPr>
        <w:p w:rsidR="0094748F" w:rsidRPr="00B40A78" w:rsidRDefault="0094748F" w:rsidP="0079381C">
          <w:pPr>
            <w:rPr>
              <w:rFonts w:ascii="Calibri" w:hAnsi="Calibri" w:cs="Calibri"/>
              <w:i/>
              <w:sz w:val="16"/>
              <w:szCs w:val="16"/>
            </w:rPr>
          </w:pPr>
          <w:r w:rsidRPr="00B40A78">
            <w:rPr>
              <w:rFonts w:ascii="Calibri" w:hAnsi="Calibri" w:cs="Calibri"/>
              <w:i/>
              <w:sz w:val="16"/>
              <w:szCs w:val="16"/>
            </w:rPr>
            <w:t xml:space="preserve">- Aanvraag per e-mail versturen naar </w:t>
          </w:r>
          <w:r w:rsidR="006640E5">
            <w:rPr>
              <w:rFonts w:ascii="Calibri" w:hAnsi="Calibri" w:cs="Calibri"/>
              <w:i/>
              <w:sz w:val="16"/>
              <w:szCs w:val="16"/>
            </w:rPr>
            <w:t>aanvraag</w:t>
          </w:r>
          <w:r w:rsidRPr="00B40A78">
            <w:rPr>
              <w:rFonts w:ascii="Calibri" w:hAnsi="Calibri" w:cs="Calibri"/>
              <w:i/>
              <w:sz w:val="16"/>
              <w:szCs w:val="16"/>
            </w:rPr>
            <w:t xml:space="preserve">ontheffing@rdw.nl  </w:t>
          </w:r>
        </w:p>
      </w:tc>
    </w:tr>
    <w:tr w:rsidR="0094748F" w:rsidRPr="0001068F" w:rsidTr="005C5D1C">
      <w:trPr>
        <w:trHeight w:hRule="exact" w:val="233"/>
      </w:trPr>
      <w:tc>
        <w:tcPr>
          <w:tcW w:w="3750" w:type="dxa"/>
          <w:shd w:val="clear" w:color="auto" w:fill="auto"/>
          <w:noWrap/>
          <w:vAlign w:val="bottom"/>
          <w:hideMark/>
        </w:tcPr>
        <w:p w:rsidR="0094748F" w:rsidRPr="0001068F" w:rsidRDefault="0094748F" w:rsidP="005C5D1C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5606" w:type="dxa"/>
          <w:shd w:val="clear" w:color="auto" w:fill="auto"/>
          <w:noWrap/>
          <w:vAlign w:val="bottom"/>
          <w:hideMark/>
        </w:tcPr>
        <w:p w:rsidR="0094748F" w:rsidRPr="00B40A78" w:rsidRDefault="0094748F" w:rsidP="006E0DD9">
          <w:pPr>
            <w:rPr>
              <w:rFonts w:ascii="Calibri" w:hAnsi="Calibri" w:cs="Calibri"/>
              <w:i/>
              <w:sz w:val="16"/>
              <w:szCs w:val="16"/>
            </w:rPr>
          </w:pPr>
          <w:r w:rsidRPr="00B40A78">
            <w:rPr>
              <w:rFonts w:ascii="Calibri" w:hAnsi="Calibri" w:cs="Calibri"/>
              <w:i/>
              <w:sz w:val="16"/>
              <w:szCs w:val="16"/>
            </w:rPr>
            <w:t>- Gebruik voor latere wijzigingen het ‘</w:t>
          </w:r>
          <w:r w:rsidR="00D50ACA">
            <w:rPr>
              <w:rFonts w:ascii="Calibri" w:hAnsi="Calibri" w:cs="Calibri"/>
              <w:i/>
              <w:sz w:val="16"/>
              <w:szCs w:val="16"/>
            </w:rPr>
            <w:t>wijzigingsformulier</w:t>
          </w:r>
          <w:r w:rsidRPr="00B40A78">
            <w:rPr>
              <w:rFonts w:ascii="Calibri" w:hAnsi="Calibri" w:cs="Calibri"/>
              <w:i/>
              <w:sz w:val="16"/>
              <w:szCs w:val="16"/>
            </w:rPr>
            <w:t>’</w:t>
          </w:r>
        </w:p>
      </w:tc>
    </w:tr>
  </w:tbl>
  <w:p w:rsidR="00AD05DB" w:rsidRDefault="00AD05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C78"/>
    <w:multiLevelType w:val="hybridMultilevel"/>
    <w:tmpl w:val="17AEE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DC2"/>
    <w:multiLevelType w:val="hybridMultilevel"/>
    <w:tmpl w:val="3AEAB0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43A"/>
    <w:multiLevelType w:val="hybridMultilevel"/>
    <w:tmpl w:val="B1627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0AFA"/>
    <w:multiLevelType w:val="hybridMultilevel"/>
    <w:tmpl w:val="A84AC7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7F2"/>
    <w:multiLevelType w:val="hybridMultilevel"/>
    <w:tmpl w:val="B5065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AC4"/>
    <w:multiLevelType w:val="hybridMultilevel"/>
    <w:tmpl w:val="FCB082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03D8"/>
    <w:multiLevelType w:val="hybridMultilevel"/>
    <w:tmpl w:val="0D4EE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5E15"/>
    <w:multiLevelType w:val="hybridMultilevel"/>
    <w:tmpl w:val="1FC4F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ED9"/>
    <w:multiLevelType w:val="hybridMultilevel"/>
    <w:tmpl w:val="C5CCCE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60CD"/>
    <w:multiLevelType w:val="hybridMultilevel"/>
    <w:tmpl w:val="BD40C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5BB0"/>
    <w:multiLevelType w:val="hybridMultilevel"/>
    <w:tmpl w:val="71207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E4325"/>
    <w:multiLevelType w:val="hybridMultilevel"/>
    <w:tmpl w:val="F0F44720"/>
    <w:lvl w:ilvl="0" w:tplc="75C6B7C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C12"/>
    <w:multiLevelType w:val="hybridMultilevel"/>
    <w:tmpl w:val="B61CE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70B7"/>
    <w:multiLevelType w:val="hybridMultilevel"/>
    <w:tmpl w:val="687A7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F4"/>
    <w:rsid w:val="0001068F"/>
    <w:rsid w:val="00010CCB"/>
    <w:rsid w:val="00012DD4"/>
    <w:rsid w:val="000220BD"/>
    <w:rsid w:val="000324C3"/>
    <w:rsid w:val="00036DF7"/>
    <w:rsid w:val="00042D44"/>
    <w:rsid w:val="00081863"/>
    <w:rsid w:val="000C1A8D"/>
    <w:rsid w:val="000E5A9B"/>
    <w:rsid w:val="001135FA"/>
    <w:rsid w:val="001277CD"/>
    <w:rsid w:val="00143EC5"/>
    <w:rsid w:val="00146154"/>
    <w:rsid w:val="00186956"/>
    <w:rsid w:val="001A230D"/>
    <w:rsid w:val="001A2D96"/>
    <w:rsid w:val="001C1DFB"/>
    <w:rsid w:val="001C4F85"/>
    <w:rsid w:val="001D67E1"/>
    <w:rsid w:val="001E1578"/>
    <w:rsid w:val="001E1971"/>
    <w:rsid w:val="001F0A69"/>
    <w:rsid w:val="00221D31"/>
    <w:rsid w:val="0024488A"/>
    <w:rsid w:val="00256EB3"/>
    <w:rsid w:val="00257599"/>
    <w:rsid w:val="0027269A"/>
    <w:rsid w:val="00272F24"/>
    <w:rsid w:val="002739B4"/>
    <w:rsid w:val="002A4D34"/>
    <w:rsid w:val="002D1153"/>
    <w:rsid w:val="002D716A"/>
    <w:rsid w:val="002D7B6C"/>
    <w:rsid w:val="002F37C4"/>
    <w:rsid w:val="003135E4"/>
    <w:rsid w:val="003361A0"/>
    <w:rsid w:val="00377F0F"/>
    <w:rsid w:val="003817C2"/>
    <w:rsid w:val="003E46B1"/>
    <w:rsid w:val="00405CC0"/>
    <w:rsid w:val="004077D6"/>
    <w:rsid w:val="00420A35"/>
    <w:rsid w:val="004254FB"/>
    <w:rsid w:val="00430EAD"/>
    <w:rsid w:val="004A698D"/>
    <w:rsid w:val="004A7124"/>
    <w:rsid w:val="004C05BA"/>
    <w:rsid w:val="004D1FAC"/>
    <w:rsid w:val="0051745E"/>
    <w:rsid w:val="00531169"/>
    <w:rsid w:val="00547E02"/>
    <w:rsid w:val="00553F4B"/>
    <w:rsid w:val="005562DC"/>
    <w:rsid w:val="00574F4F"/>
    <w:rsid w:val="00592F56"/>
    <w:rsid w:val="00597A4C"/>
    <w:rsid w:val="005C06F3"/>
    <w:rsid w:val="005E132D"/>
    <w:rsid w:val="005E7192"/>
    <w:rsid w:val="005F6E0F"/>
    <w:rsid w:val="006030A0"/>
    <w:rsid w:val="00604516"/>
    <w:rsid w:val="00606B42"/>
    <w:rsid w:val="00646D18"/>
    <w:rsid w:val="006640E5"/>
    <w:rsid w:val="00664DE7"/>
    <w:rsid w:val="00690074"/>
    <w:rsid w:val="006A573F"/>
    <w:rsid w:val="006B0B3B"/>
    <w:rsid w:val="006B300C"/>
    <w:rsid w:val="006D5997"/>
    <w:rsid w:val="006E0DD9"/>
    <w:rsid w:val="006E3046"/>
    <w:rsid w:val="006F1979"/>
    <w:rsid w:val="00714247"/>
    <w:rsid w:val="007321FF"/>
    <w:rsid w:val="007448DC"/>
    <w:rsid w:val="00762A65"/>
    <w:rsid w:val="00766119"/>
    <w:rsid w:val="00770136"/>
    <w:rsid w:val="00777255"/>
    <w:rsid w:val="0079381C"/>
    <w:rsid w:val="007B7EED"/>
    <w:rsid w:val="007C1460"/>
    <w:rsid w:val="007C1936"/>
    <w:rsid w:val="007D0E79"/>
    <w:rsid w:val="007D2026"/>
    <w:rsid w:val="007E2EC9"/>
    <w:rsid w:val="00813355"/>
    <w:rsid w:val="00817144"/>
    <w:rsid w:val="00832B1C"/>
    <w:rsid w:val="00834B8B"/>
    <w:rsid w:val="008A1ABB"/>
    <w:rsid w:val="008C1A05"/>
    <w:rsid w:val="008C2499"/>
    <w:rsid w:val="008D44FD"/>
    <w:rsid w:val="008D66A4"/>
    <w:rsid w:val="00910184"/>
    <w:rsid w:val="00924A8B"/>
    <w:rsid w:val="009368A2"/>
    <w:rsid w:val="009369BB"/>
    <w:rsid w:val="00937775"/>
    <w:rsid w:val="00945DBF"/>
    <w:rsid w:val="0094748F"/>
    <w:rsid w:val="0094758E"/>
    <w:rsid w:val="00960134"/>
    <w:rsid w:val="00A03C49"/>
    <w:rsid w:val="00A10C74"/>
    <w:rsid w:val="00A13B22"/>
    <w:rsid w:val="00A145E3"/>
    <w:rsid w:val="00A27F1A"/>
    <w:rsid w:val="00A41F31"/>
    <w:rsid w:val="00A655EF"/>
    <w:rsid w:val="00A77598"/>
    <w:rsid w:val="00AA0D7A"/>
    <w:rsid w:val="00AB30AD"/>
    <w:rsid w:val="00AB3E15"/>
    <w:rsid w:val="00AC5FE5"/>
    <w:rsid w:val="00AC690F"/>
    <w:rsid w:val="00AD05DB"/>
    <w:rsid w:val="00AE115F"/>
    <w:rsid w:val="00B11E8D"/>
    <w:rsid w:val="00B20C20"/>
    <w:rsid w:val="00B4316C"/>
    <w:rsid w:val="00B453CB"/>
    <w:rsid w:val="00B82E3D"/>
    <w:rsid w:val="00BC05A6"/>
    <w:rsid w:val="00BC4CB8"/>
    <w:rsid w:val="00BD3365"/>
    <w:rsid w:val="00BD7D4A"/>
    <w:rsid w:val="00BE6475"/>
    <w:rsid w:val="00BF01AD"/>
    <w:rsid w:val="00C07BEC"/>
    <w:rsid w:val="00C15175"/>
    <w:rsid w:val="00C31ED0"/>
    <w:rsid w:val="00C565D9"/>
    <w:rsid w:val="00C74278"/>
    <w:rsid w:val="00CA0FFA"/>
    <w:rsid w:val="00CD04EF"/>
    <w:rsid w:val="00CD068B"/>
    <w:rsid w:val="00CD7D9C"/>
    <w:rsid w:val="00CF66F4"/>
    <w:rsid w:val="00D01FFF"/>
    <w:rsid w:val="00D1284E"/>
    <w:rsid w:val="00D31E3F"/>
    <w:rsid w:val="00D40AE8"/>
    <w:rsid w:val="00D43352"/>
    <w:rsid w:val="00D50ACA"/>
    <w:rsid w:val="00D54772"/>
    <w:rsid w:val="00D80CA1"/>
    <w:rsid w:val="00D87249"/>
    <w:rsid w:val="00DB0538"/>
    <w:rsid w:val="00DC6CC3"/>
    <w:rsid w:val="00DD35FF"/>
    <w:rsid w:val="00DE7EF7"/>
    <w:rsid w:val="00DF5D2A"/>
    <w:rsid w:val="00DF7826"/>
    <w:rsid w:val="00E116E6"/>
    <w:rsid w:val="00E204E0"/>
    <w:rsid w:val="00E223BF"/>
    <w:rsid w:val="00E3413F"/>
    <w:rsid w:val="00E57C99"/>
    <w:rsid w:val="00E64960"/>
    <w:rsid w:val="00E80801"/>
    <w:rsid w:val="00E8426C"/>
    <w:rsid w:val="00E90776"/>
    <w:rsid w:val="00EC1628"/>
    <w:rsid w:val="00EC7035"/>
    <w:rsid w:val="00ED4F95"/>
    <w:rsid w:val="00ED5EF4"/>
    <w:rsid w:val="00F03BCA"/>
    <w:rsid w:val="00F04837"/>
    <w:rsid w:val="00F272C2"/>
    <w:rsid w:val="00F36AB9"/>
    <w:rsid w:val="00F661F8"/>
    <w:rsid w:val="00F83BA9"/>
    <w:rsid w:val="00F930FD"/>
    <w:rsid w:val="00F95181"/>
    <w:rsid w:val="00FA59F2"/>
    <w:rsid w:val="00FB7079"/>
    <w:rsid w:val="00FD040A"/>
    <w:rsid w:val="00FD64B4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0C2DA"/>
  <w15:docId w15:val="{659FE3EF-BCBE-4B5E-8F25-8DF82658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66F4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47E02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qFormat/>
    <w:rsid w:val="00547E02"/>
    <w:pPr>
      <w:keepNext/>
      <w:jc w:val="right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05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05DB"/>
  </w:style>
  <w:style w:type="paragraph" w:styleId="Voettekst">
    <w:name w:val="footer"/>
    <w:basedOn w:val="Standaard"/>
    <w:link w:val="VoettekstChar"/>
    <w:unhideWhenUsed/>
    <w:rsid w:val="00AD0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05DB"/>
  </w:style>
  <w:style w:type="paragraph" w:styleId="Lijstalinea">
    <w:name w:val="List Paragraph"/>
    <w:basedOn w:val="Standaard"/>
    <w:uiPriority w:val="34"/>
    <w:qFormat/>
    <w:rsid w:val="00AD05DB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597A4C"/>
    <w:rPr>
      <w:rFonts w:ascii="Times New Roman" w:hAnsi="Times New Roman"/>
      <w:b/>
    </w:rPr>
  </w:style>
  <w:style w:type="character" w:customStyle="1" w:styleId="PlattetekstChar">
    <w:name w:val="Platte tekst Char"/>
    <w:basedOn w:val="Standaardalinea-lettertype"/>
    <w:link w:val="Plattetekst"/>
    <w:rsid w:val="00597A4C"/>
    <w:rPr>
      <w:rFonts w:ascii="Times New Roman" w:eastAsia="Times New Roman" w:hAnsi="Times New Roman" w:cs="Times New Roman"/>
      <w:b/>
      <w:szCs w:val="20"/>
      <w:lang w:eastAsia="nl-NL"/>
    </w:rPr>
  </w:style>
  <w:style w:type="paragraph" w:styleId="Geenafstand">
    <w:name w:val="No Spacing"/>
    <w:uiPriority w:val="1"/>
    <w:qFormat/>
    <w:rsid w:val="0096013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547E02"/>
    <w:rPr>
      <w:rFonts w:ascii="CG Times" w:eastAsia="Times New Roman" w:hAnsi="CG Times" w:cs="Times New Roman"/>
      <w:b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47E02"/>
    <w:rPr>
      <w:rFonts w:ascii="CG Times" w:eastAsia="Times New Roman" w:hAnsi="CG Times" w:cs="Times New Roman"/>
      <w:b/>
      <w:sz w:val="24"/>
      <w:szCs w:val="20"/>
      <w:lang w:eastAsia="nl-NL"/>
    </w:rPr>
  </w:style>
  <w:style w:type="paragraph" w:customStyle="1" w:styleId="Kop">
    <w:name w:val="Kop"/>
    <w:basedOn w:val="Standaard"/>
    <w:next w:val="Standaard"/>
    <w:rsid w:val="00D87249"/>
    <w:pPr>
      <w:spacing w:line="260" w:lineRule="exact"/>
      <w:jc w:val="both"/>
    </w:pPr>
    <w:rPr>
      <w:rFonts w:ascii="Times New Roman" w:hAnsi="Times New Roman"/>
      <w:i/>
      <w:sz w:val="26"/>
    </w:rPr>
  </w:style>
  <w:style w:type="paragraph" w:styleId="Plattetekst2">
    <w:name w:val="Body Text 2"/>
    <w:basedOn w:val="Standaard"/>
    <w:link w:val="Plattetekst2Char"/>
    <w:rsid w:val="001C4F8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1C4F85"/>
    <w:rPr>
      <w:rFonts w:ascii="CG Times" w:eastAsia="Times New Roman" w:hAnsi="CG Times" w:cs="Times New Roman"/>
      <w:sz w:val="2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D040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0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0C7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wo.rdw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dw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3A6E2D505AD4BA2D12074B2846786" ma:contentTypeVersion="1" ma:contentTypeDescription="Een nieuw document maken." ma:contentTypeScope="" ma:versionID="8ba097772aa9426723527858904674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2336-D04D-4810-8206-32C6728AD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396D9-95F3-401C-8F50-50D7211E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D2D03-AD90-442B-8960-CD09E91F6A1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301BB3-1950-4F61-B5BD-F33A8EB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jaarontheffing</vt:lpstr>
    </vt:vector>
  </TitlesOfParts>
  <Company>RDW Voertuiginformatie en -toelatin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jaarontheffing</dc:title>
  <dc:creator>Sowinangoen, Juan</dc:creator>
  <cp:lastModifiedBy>Diana Kramer - Spreen</cp:lastModifiedBy>
  <cp:revision>2</cp:revision>
  <cp:lastPrinted>2016-12-16T12:59:00Z</cp:lastPrinted>
  <dcterms:created xsi:type="dcterms:W3CDTF">2020-01-22T07:53:00Z</dcterms:created>
  <dcterms:modified xsi:type="dcterms:W3CDTF">2020-0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A6E2D505AD4BA2D12074B2846786</vt:lpwstr>
  </property>
</Properties>
</file>